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1ITL002  KAKI DEVI PRIY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4  LOKESHWRANE K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2  ABDUL AASHIK 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4  AGATHIAN B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7  AKSHAYA B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8  AKSHAYA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9  ALEX RAYER 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5  ARAVINDHAN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9  ASWINI C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1  BALAJI N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5  CHINTALAPUDI RISHI SRI SIVA SAI KRISHN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6  DARSHINI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9  DHANALAKSHMI 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0  DHARAA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1  DHARSHNI V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2  DHIVYA V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7  ELANGOVAN D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0  GOBIKA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1  GOKUL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4  GUNAAL T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5  GURUPRASATH V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9  HARISH E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0  HEMAMBUJA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2  HEMAVARSSANI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9  KAMALAVALLI E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0  KANISHKA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3  KAVIPRIYA G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5  KAVIYA K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9  KEERTHANA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6  KUMARAN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7  LAKSHANA V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8  LAKSHMI NARAYANAN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2  MADHAN KUMAR V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4  MADHANRAJ G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1  MOHAN RAJ T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3  MONISH COUMAR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7  NANDHINI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9  NARENDHERAN 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7  PRABANJANI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9  PRASANA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0  PRAVEEN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3  PREMKUMAR B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0  RAGUL K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4  REKHAA K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5  RENUKA K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2  ROGAN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5  RUBIKA V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7  SABARINATHAN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9  SAI RAM KRISHNA R B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2  SANJAI E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6  SARVIKA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7  SASIDHARAN N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9  SATHISH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1  SEENUVASAN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5  SHREE LEKHA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8  SOWMYA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1  SRINATH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8  SURYANARAYANAN G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2  THOLKAPPIAN SELVAM M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5  VASANTH R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6  VIJAYAPRABHA A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8  VISHNU BALAN S  </w:t>
      </w:r>
    </w:p>
    <w:p>
      <w:r>
        <w:drawing>
          <wp:inline xmlns:a="http://schemas.openxmlformats.org/drawingml/2006/main" xmlns:pic="http://schemas.openxmlformats.org/drawingml/2006/picture">
            <wp:extent cx="3657600" cy="309742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